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514D7B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287049">
        <w:rPr>
          <w:b/>
          <w:sz w:val="28"/>
          <w:szCs w:val="28"/>
          <w:lang w:val="uk-UA"/>
        </w:rPr>
        <w:t>3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B82A8B4" w:rsidR="00105370" w:rsidRPr="006474D1" w:rsidRDefault="00287049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АВТОМАТИЗАЦІЯ, КОМП’ЮТЕРНО-ІНТЕГРОВАННІ ТЕХНОЛОГІЇ ТА РОБОТОТЕХНІКА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D10B1F5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7049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287049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4283E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87049" w:rsidRPr="00E24A67" w14:paraId="30C70A6F" w14:textId="77777777" w:rsidTr="00B54F1B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287049" w:rsidRDefault="00287049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287049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287049" w:rsidRPr="00287049" w:rsidRDefault="00287049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87049" w:rsidRPr="00E24A67" w14:paraId="5A2EBD59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287049" w:rsidRPr="00E24A67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287049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90A5" w14:textId="77777777" w:rsidR="00287049" w:rsidRDefault="00FE178A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 (залік)</w:t>
            </w:r>
          </w:p>
          <w:p w14:paraId="1989E54F" w14:textId="1B4E1C97" w:rsidR="00FE178A" w:rsidRPr="00287049" w:rsidRDefault="00FE178A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287049" w:rsidRPr="00E24A67" w14:paraId="549F828D" w14:textId="77777777" w:rsidTr="00B54F1B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287049" w:rsidRDefault="00287049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287049" w:rsidRPr="00A90184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287049" w:rsidRPr="00287049" w:rsidRDefault="00287049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278E8" w:rsidRPr="00E24A67" w14:paraId="5FDFE2CF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D278E8" w:rsidRDefault="00D278E8" w:rsidP="00D278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79" w14:textId="1770284C" w:rsidR="00D278E8" w:rsidRPr="00A90184" w:rsidRDefault="00D278E8" w:rsidP="00D278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74EFE" w14:textId="77777777" w:rsidR="00D278E8" w:rsidRDefault="00D278E8" w:rsidP="00D278E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цифрової обробки даних (лекція)</w:t>
            </w:r>
          </w:p>
          <w:p w14:paraId="7AD531AE" w14:textId="0AD122D9" w:rsidR="00D278E8" w:rsidRPr="00287049" w:rsidRDefault="00D278E8" w:rsidP="00D278E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572C1B">
              <w:rPr>
                <w:b/>
                <w:bCs/>
                <w:sz w:val="26"/>
                <w:szCs w:val="26"/>
                <w:lang w:val="uk-UA"/>
              </w:rPr>
              <w:t>Кокряцька</w:t>
            </w:r>
            <w:proofErr w:type="spellEnd"/>
            <w:r w:rsidR="00572C1B">
              <w:rPr>
                <w:b/>
                <w:bCs/>
                <w:sz w:val="26"/>
                <w:szCs w:val="26"/>
                <w:lang w:val="uk-UA"/>
              </w:rPr>
              <w:t xml:space="preserve"> Н.І.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D278E8" w:rsidRPr="00E24A67" w14:paraId="3057703E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D278E8" w:rsidRDefault="00D278E8" w:rsidP="00D278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D278E8" w:rsidRDefault="00D278E8" w:rsidP="00D278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A143" w14:textId="51604F3E" w:rsidR="00D278E8" w:rsidRPr="00287049" w:rsidRDefault="00D278E8" w:rsidP="00D278E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87049" w:rsidRPr="00E24A67" w14:paraId="0BD91C1A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287049" w:rsidRDefault="00287049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287049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02900" w14:textId="77777777" w:rsidR="00287049" w:rsidRDefault="009870E5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етрологія, технічні вимірювання та прилади (залік)</w:t>
            </w:r>
          </w:p>
          <w:p w14:paraId="5C38D891" w14:textId="216EEAE6" w:rsidR="009870E5" w:rsidRPr="00287049" w:rsidRDefault="009870E5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І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1</w:t>
            </w:r>
          </w:p>
        </w:tc>
      </w:tr>
      <w:tr w:rsidR="009870E5" w:rsidRPr="00E24A67" w14:paraId="368ECD3C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9870E5" w:rsidRDefault="009870E5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9870E5" w:rsidRDefault="009870E5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50FFD" w14:textId="77777777" w:rsidR="009870E5" w:rsidRDefault="009870E5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адійність комп.-інформаційних систем (екзамен)</w:t>
            </w:r>
          </w:p>
          <w:p w14:paraId="15353DC1" w14:textId="0EFBFA09" w:rsidR="009870E5" w:rsidRPr="00287049" w:rsidRDefault="009870E5" w:rsidP="0028704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Панченко Є.В. Ауд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9870E5" w:rsidRPr="00E24A67" w14:paraId="77CF18DC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9870E5" w:rsidRDefault="009870E5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DDF5" w14:textId="2520C15B" w:rsidR="009870E5" w:rsidRDefault="009870E5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A41E" w14:textId="77777777" w:rsidR="009870E5" w:rsidRPr="00287049" w:rsidRDefault="009870E5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87049" w:rsidRPr="00E24A67" w14:paraId="1F3D151D" w14:textId="77777777" w:rsidTr="00B54F1B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287049" w:rsidRPr="00E24A67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287049" w:rsidRPr="00F56A5F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287049" w:rsidRPr="00287049" w:rsidRDefault="00287049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C7602" w:rsidRPr="00E24A67" w14:paraId="2C672930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EC7602" w:rsidRDefault="00EC7602" w:rsidP="00EC760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EC7602" w:rsidRDefault="00EC7602" w:rsidP="00EC7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C4084" w14:textId="77777777" w:rsidR="00EC7602" w:rsidRDefault="00EC7602" w:rsidP="00EC760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цифрової обробки даних (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)</w:t>
            </w:r>
          </w:p>
          <w:p w14:paraId="2B81C4C9" w14:textId="4668D68C" w:rsidR="00EC7602" w:rsidRPr="00287049" w:rsidRDefault="00021FB4" w:rsidP="00EC760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Н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EC7602" w:rsidRPr="00E24A67" w14:paraId="4DB74A17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EC7602" w:rsidRDefault="00EC7602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EC7602" w:rsidRDefault="00EC7602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501D" w14:textId="77777777" w:rsidR="00EC7602" w:rsidRPr="00287049" w:rsidRDefault="00EC7602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C7602" w:rsidRPr="00E24A67" w14:paraId="6276162F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EC7602" w:rsidRDefault="00EC7602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EC7602" w:rsidRDefault="00EC7602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966F" w14:textId="77777777" w:rsidR="00EC7602" w:rsidRPr="00287049" w:rsidRDefault="00EC7602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16680" w:rsidRPr="00E24A67" w14:paraId="7DCB7A00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E663" w14:textId="77777777" w:rsidR="00C16680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цифрової обробки даних (залік)</w:t>
            </w:r>
          </w:p>
          <w:p w14:paraId="65B221E7" w14:textId="3EFC165E" w:rsidR="00C16680" w:rsidRPr="00287049" w:rsidRDefault="00021FB4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Н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C16680" w:rsidRPr="000F1F5A" w14:paraId="4969DD05" w14:textId="77777777" w:rsidTr="00B54F1B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C16680" w:rsidRPr="00E24A67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C16680" w:rsidRPr="00A90184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16680" w:rsidRPr="000F1F5A" w14:paraId="25FA426C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67D0A" w14:textId="77777777" w:rsidR="00C16680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Ідентифікація та моделювання об’єктів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втоматиз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(залік)</w:t>
            </w:r>
          </w:p>
          <w:p w14:paraId="72A102ED" w14:textId="4AF0032A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Воронко І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 xml:space="preserve"> 507</w:t>
            </w:r>
          </w:p>
        </w:tc>
      </w:tr>
      <w:tr w:rsidR="00C16680" w:rsidRPr="000F1F5A" w14:paraId="3FB9A07C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78AE5" w14:textId="77777777" w:rsidR="00C16680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єктування ПЗ інформаційно-керуючих систем (екзамен)</w:t>
            </w:r>
          </w:p>
          <w:p w14:paraId="5158336C" w14:textId="0BDDB9B2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Воронко І.О. Ауд. </w:t>
            </w:r>
            <w:r w:rsidR="001D27C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C16680" w:rsidRPr="000F1F5A" w14:paraId="1F824F18" w14:textId="77777777" w:rsidTr="00B54F1B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16680" w:rsidRPr="009839FC" w14:paraId="2CFC9AD5" w14:textId="77777777" w:rsidTr="00B54F1B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C16680" w:rsidRPr="00E24A67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C16680" w:rsidRPr="007E3894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16680" w:rsidRPr="009839FC" w14:paraId="2AF202AE" w14:textId="77777777" w:rsidTr="00B54F1B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6929" w14:textId="49227DB6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121C7" w14:textId="77777777" w:rsidR="00C16680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втоматизація технологічних процесів (екзамен)</w:t>
            </w:r>
          </w:p>
          <w:p w14:paraId="28F71BCB" w14:textId="7ADED80C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Панченко Є.В. Ауд. </w:t>
            </w:r>
            <w:r w:rsidR="00B54F1B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C16680" w:rsidRPr="009839FC" w14:paraId="73B0C27F" w14:textId="77777777" w:rsidTr="00B54F1B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F785" w14:textId="77777777" w:rsidR="00C16680" w:rsidRDefault="00C16680" w:rsidP="00C1668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7E37" w14:textId="4B3D8D14" w:rsidR="00C16680" w:rsidRDefault="00C16680" w:rsidP="00C166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AFBC" w14:textId="77777777" w:rsidR="00C16680" w:rsidRPr="00287049" w:rsidRDefault="00C16680" w:rsidP="00C16680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40AB"/>
    <w:rsid w:val="0001715F"/>
    <w:rsid w:val="00021632"/>
    <w:rsid w:val="00021FB4"/>
    <w:rsid w:val="0002207B"/>
    <w:rsid w:val="0003238B"/>
    <w:rsid w:val="00032407"/>
    <w:rsid w:val="00040FBF"/>
    <w:rsid w:val="0004283E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10E5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2D7F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27C3"/>
    <w:rsid w:val="001D501A"/>
    <w:rsid w:val="001E0EEA"/>
    <w:rsid w:val="001E363F"/>
    <w:rsid w:val="001F55DD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87049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2C1B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A0A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70E5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6D7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4F1B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6680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78E8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3827"/>
    <w:rsid w:val="00EA6002"/>
    <w:rsid w:val="00EB11B3"/>
    <w:rsid w:val="00EB46A6"/>
    <w:rsid w:val="00EC117A"/>
    <w:rsid w:val="00EC7602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3921"/>
    <w:rsid w:val="00FA7026"/>
    <w:rsid w:val="00FA755B"/>
    <w:rsid w:val="00FB16AA"/>
    <w:rsid w:val="00FD2FEF"/>
    <w:rsid w:val="00FD5ADE"/>
    <w:rsid w:val="00FE0F10"/>
    <w:rsid w:val="00FE178A"/>
    <w:rsid w:val="00FE27D6"/>
    <w:rsid w:val="00FF1CA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1</Words>
  <Characters>1090</Characters>
  <Application>Microsoft Office Word</Application>
  <DocSecurity>0</DocSecurity>
  <Lines>121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8</cp:revision>
  <cp:lastPrinted>2023-12-19T14:54:00Z</cp:lastPrinted>
  <dcterms:created xsi:type="dcterms:W3CDTF">2026-05-10T15:10:00Z</dcterms:created>
  <dcterms:modified xsi:type="dcterms:W3CDTF">2026-05-26T08:46:00Z</dcterms:modified>
</cp:coreProperties>
</file>